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1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3C191D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3C191D" w:rsidRDefault="003C191D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1F1A56">
              <w:rPr>
                <w:rFonts w:ascii="Times New Roman" w:eastAsia="Times New Roman" w:hAnsi="Times New Roman"/>
                <w:b/>
                <w:sz w:val="16"/>
                <w:szCs w:val="16"/>
              </w:rPr>
              <w:t>Dec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3C191D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C1363C" w:rsidRDefault="001F1A56" w:rsidP="001F1A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27.1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82.5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,894.7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0028E1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795.4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87.8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4.6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215.4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29.3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57.0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3,353.8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2,984.4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,936.2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76.7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79.6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DD4075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,048.2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369.4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60.5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67.7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3.2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029.9)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1,029.9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218.0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811.9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577.6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234.4</w:t>
            </w:r>
          </w:p>
        </w:tc>
      </w:tr>
      <w:tr w:rsidR="001F1A56" w:rsidRPr="00434642" w:rsidTr="001F1A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34642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6032BD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A56" w:rsidRPr="00445E39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F1A56" w:rsidRPr="001F1A56" w:rsidRDefault="001F1A56" w:rsidP="001F1A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F1A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C191D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955C5D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955C5D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3C191D" w:rsidRPr="00434642" w:rsidTr="00955C5D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955C5D">
              <w:rPr>
                <w:rFonts w:ascii="Times New Roman" w:eastAsia="Times New Roman" w:hAnsi="Times New Roman"/>
                <w:b/>
                <w:sz w:val="16"/>
                <w:szCs w:val="16"/>
              </w:rPr>
              <w:t>Dec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94.7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72.6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9280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9280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9280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22.8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335.8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93.8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9280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9280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9280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9.3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81.9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7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8.4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5.8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30.2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63.2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efence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6.3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6.5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41.9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4.5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Gas Infrastructure Development 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.8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30.0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955C5D" w:rsidRPr="003C191D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18.5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9.3</w:t>
            </w:r>
          </w:p>
        </w:tc>
      </w:tr>
      <w:tr w:rsidR="00955C5D" w:rsidRPr="000028E1" w:rsidTr="00955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651A99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9.2</w:t>
            </w:r>
          </w:p>
        </w:tc>
      </w:tr>
      <w:tr w:rsidR="003C191D" w:rsidRPr="00434642" w:rsidTr="00955C5D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3C191D" w:rsidRPr="00434642" w:rsidTr="00955C5D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3C191D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3C191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955C5D">
              <w:rPr>
                <w:rFonts w:ascii="Times New Roman" w:eastAsia="Times New Roman" w:hAnsi="Times New Roman"/>
                <w:b/>
                <w:sz w:val="16"/>
                <w:szCs w:val="16"/>
              </w:rPr>
              <w:t>Dec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18.4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49.0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29.9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876.7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2.1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4.6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86.7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41.8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.8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9.0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24.6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479.6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68.8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3.7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7.2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5.9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41.9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9.4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361.1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328.2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8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32.9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28.2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9.9</w:t>
            </w:r>
          </w:p>
        </w:tc>
      </w:tr>
      <w:tr w:rsidR="00955C5D" w:rsidRPr="00F5085C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8.3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955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74.2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,303.1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218.0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,085.0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,085.2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234.0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955C5D" w:rsidRPr="00434642" w:rsidTr="00955C5D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55C5D">
              <w:rPr>
                <w:rFonts w:ascii="Times New Roman" w:eastAsia="Times New Roman" w:hAnsi="Times New Roman"/>
                <w:bCs/>
                <w:sz w:val="15"/>
                <w:szCs w:val="15"/>
              </w:rPr>
              <w:t>1,795.4</w:t>
            </w:r>
          </w:p>
        </w:tc>
      </w:tr>
      <w:tr w:rsidR="003C191D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A51F1" w:rsidRDefault="003C191D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F4E7E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F4E7E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F4E7E" w:rsidRPr="00434642" w:rsidTr="00142270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9.6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0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1.0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416.1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2.5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70.2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955C5D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955C5D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955C5D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955C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955C5D" w:rsidRPr="00434642" w:rsidTr="00955C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955C5D" w:rsidRPr="00434642" w:rsidTr="00955C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955C5D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5C5D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56" w:rsidRDefault="001F1A56">
      <w:r>
        <w:separator/>
      </w:r>
    </w:p>
  </w:endnote>
  <w:endnote w:type="continuationSeparator" w:id="0">
    <w:p w:rsidR="001F1A56" w:rsidRDefault="001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56" w:rsidRDefault="001F1A5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A56" w:rsidRDefault="001F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56" w:rsidRDefault="001F1A56">
    <w:pPr>
      <w:pStyle w:val="Footer"/>
      <w:jc w:val="center"/>
      <w:rPr>
        <w:rFonts w:ascii="Times New Roman" w:hAnsi="Times New Roman"/>
        <w:sz w:val="20"/>
        <w:szCs w:val="20"/>
      </w:rPr>
    </w:pPr>
  </w:p>
  <w:p w:rsidR="001F1A56" w:rsidRPr="00724C80" w:rsidRDefault="001F1A5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BC3505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F1A56" w:rsidRDefault="001F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56" w:rsidRDefault="001F1A56">
      <w:r>
        <w:separator/>
      </w:r>
    </w:p>
  </w:footnote>
  <w:footnote w:type="continuationSeparator" w:id="0">
    <w:p w:rsidR="001F1A56" w:rsidRDefault="001F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56" w:rsidRDefault="001F1A5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2891279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0308-1C63-47FB-BED4-0C95440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73</cp:revision>
  <cp:lastPrinted>2017-12-15T04:50:00Z</cp:lastPrinted>
  <dcterms:created xsi:type="dcterms:W3CDTF">2017-08-23T10:11:00Z</dcterms:created>
  <dcterms:modified xsi:type="dcterms:W3CDTF">2019-02-28T04:43:00Z</dcterms:modified>
</cp:coreProperties>
</file>